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英语  高中二年级  大纲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英语  高中二年级  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7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英语  高中二年级  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